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0" w:rsidRDefault="009653A0" w:rsidP="009653A0">
      <w:pPr>
        <w:jc w:val="center"/>
        <w:rPr>
          <w:lang w:val="lt-LT"/>
        </w:rPr>
      </w:pPr>
    </w:p>
    <w:bookmarkStart w:id="0" w:name="OLE_LINK1"/>
    <w:p w:rsidR="00DB60FB" w:rsidRPr="00C04EF2" w:rsidRDefault="00F901B9" w:rsidP="009653A0">
      <w:pPr>
        <w:jc w:val="center"/>
        <w:rPr>
          <w:lang w:val="lt-LT"/>
        </w:rPr>
      </w:pPr>
      <w:sdt>
        <w:sdtPr>
          <w:rPr>
            <w:lang w:val="lt-LT"/>
          </w:rPr>
          <w:alias w:val="STUDENTO VARDAS"/>
          <w:tag w:val="STUDENTO VARDAS"/>
          <w:id w:val="-1559779281"/>
          <w:placeholder>
            <w:docPart w:val="C48522636B58488E90B536E6924E5795"/>
          </w:placeholder>
          <w:showingPlcHdr/>
        </w:sdtPr>
        <w:sdtContent>
          <w:r w:rsidR="009653A0" w:rsidRPr="009653A0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653A0">
        <w:rPr>
          <w:lang w:val="lt-LT"/>
        </w:rPr>
        <w:t xml:space="preserve"> </w:t>
      </w:r>
      <w:sdt>
        <w:sdtPr>
          <w:rPr>
            <w:lang w:val="lt-LT"/>
          </w:rPr>
          <w:alias w:val="STUDENTO PAVARDĖ"/>
          <w:tag w:val="STUDENTO PAVARDĖ"/>
          <w:id w:val="-1399983443"/>
          <w:placeholder>
            <w:docPart w:val="347743BE383D4CAA89EC70B6DBB61158"/>
          </w:placeholder>
          <w:showingPlcHdr/>
        </w:sdtPr>
        <w:sdtContent>
          <w:bookmarkStart w:id="1" w:name="_GoBack"/>
          <w:r w:rsidR="009653A0" w:rsidRPr="009653A0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  <w:bookmarkEnd w:id="1"/>
        </w:sdtContent>
      </w:sdt>
    </w:p>
    <w:p w:rsidR="009653A0" w:rsidRPr="00C04EF2" w:rsidRDefault="009653A0" w:rsidP="00BC6B2D">
      <w:pPr>
        <w:jc w:val="center"/>
        <w:rPr>
          <w:b/>
          <w:sz w:val="20"/>
          <w:szCs w:val="20"/>
          <w:lang w:val="lt-LT"/>
        </w:rPr>
      </w:pPr>
    </w:p>
    <w:p w:rsidR="00BC6B2D" w:rsidRDefault="00F901B9" w:rsidP="009653A0">
      <w:pPr>
        <w:jc w:val="center"/>
        <w:rPr>
          <w:sz w:val="28"/>
          <w:lang w:val="lt-LT"/>
        </w:rPr>
      </w:pPr>
      <w:sdt>
        <w:sdtPr>
          <w:rPr>
            <w:color w:val="808080"/>
            <w:sz w:val="28"/>
            <w:lang w:val="lt-LT"/>
          </w:rPr>
          <w:alias w:val="Grupė"/>
          <w:tag w:val="Grupė"/>
          <w:id w:val="-1739087332"/>
          <w:placeholder>
            <w:docPart w:val="DefaultPlaceholder_1082065158"/>
          </w:placeholder>
          <w:showingPlcHdr/>
        </w:sdtPr>
        <w:sdtContent>
          <w:r w:rsidR="009653A0" w:rsidRPr="009653A0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653A0">
        <w:rPr>
          <w:sz w:val="28"/>
          <w:lang w:val="lt-LT"/>
        </w:rPr>
        <w:t xml:space="preserve">, </w:t>
      </w:r>
      <w:sdt>
        <w:sdtPr>
          <w:rPr>
            <w:sz w:val="28"/>
            <w:lang w:val="lt-LT"/>
          </w:rPr>
          <w:alias w:val="telefono Nr."/>
          <w:tag w:val="telefono Nr."/>
          <w:id w:val="631285530"/>
          <w:placeholder>
            <w:docPart w:val="DefaultPlaceholder_1082065158"/>
          </w:placeholder>
          <w:showingPlcHdr/>
        </w:sdtPr>
        <w:sdtContent>
          <w:r w:rsidR="009653A0" w:rsidRPr="009653A0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653A0">
        <w:rPr>
          <w:sz w:val="28"/>
          <w:lang w:val="lt-LT"/>
        </w:rPr>
        <w:t xml:space="preserve">, </w:t>
      </w:r>
      <w:sdt>
        <w:sdtPr>
          <w:rPr>
            <w:sz w:val="28"/>
            <w:lang w:val="lt-LT"/>
          </w:rPr>
          <w:alias w:val="el. pašto adresas"/>
          <w:tag w:val="el. pašto adresas"/>
          <w:id w:val="214630960"/>
          <w:placeholder>
            <w:docPart w:val="DefaultPlaceholder_1082065158"/>
          </w:placeholder>
          <w:showingPlcHdr/>
        </w:sdtPr>
        <w:sdtContent>
          <w:r w:rsidR="009653A0" w:rsidRPr="009653A0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bookmarkEnd w:id="0"/>
    <w:p w:rsidR="00571F65" w:rsidRDefault="00571F65" w:rsidP="00BC6B2D">
      <w:pPr>
        <w:jc w:val="center"/>
        <w:rPr>
          <w:sz w:val="28"/>
          <w:lang w:val="lt-LT"/>
        </w:rPr>
      </w:pPr>
    </w:p>
    <w:p w:rsidR="009653A0" w:rsidRDefault="009653A0" w:rsidP="00BC6B2D">
      <w:pPr>
        <w:jc w:val="center"/>
        <w:rPr>
          <w:sz w:val="28"/>
          <w:lang w:val="lt-LT"/>
        </w:rPr>
      </w:pPr>
    </w:p>
    <w:p w:rsidR="00BC6B2D" w:rsidRDefault="00BC6B2D" w:rsidP="009604E4">
      <w:pPr>
        <w:rPr>
          <w:lang w:val="lt-LT"/>
        </w:rPr>
      </w:pPr>
      <w:r>
        <w:rPr>
          <w:lang w:val="lt-LT"/>
        </w:rPr>
        <w:t>Vilniaus kolegijos</w:t>
      </w:r>
    </w:p>
    <w:p w:rsidR="00BC6B2D" w:rsidRDefault="00DB60FB" w:rsidP="009604E4">
      <w:pPr>
        <w:rPr>
          <w:lang w:val="lt-LT"/>
        </w:rPr>
      </w:pPr>
      <w:r>
        <w:rPr>
          <w:lang w:val="lt-LT"/>
        </w:rPr>
        <w:t>Agrotechnologijų</w:t>
      </w:r>
      <w:r w:rsidR="00BC6B2D">
        <w:rPr>
          <w:lang w:val="lt-LT"/>
        </w:rPr>
        <w:t xml:space="preserve"> fakulteto dekanei</w:t>
      </w:r>
    </w:p>
    <w:p w:rsidR="00BC6B2D" w:rsidRDefault="00DB60FB" w:rsidP="009604E4">
      <w:pPr>
        <w:rPr>
          <w:lang w:val="lt-LT"/>
        </w:rPr>
      </w:pPr>
      <w:r>
        <w:rPr>
          <w:lang w:val="lt-LT"/>
        </w:rPr>
        <w:t>Nijolei Liepienei</w:t>
      </w:r>
    </w:p>
    <w:p w:rsidR="00BC6B2D" w:rsidRDefault="00BC6B2D" w:rsidP="00BC6B2D">
      <w:pPr>
        <w:rPr>
          <w:sz w:val="28"/>
          <w:lang w:val="lt-LT"/>
        </w:rPr>
      </w:pPr>
    </w:p>
    <w:p w:rsidR="001B7660" w:rsidRDefault="001B7660" w:rsidP="001B7660">
      <w:pPr>
        <w:spacing w:line="360" w:lineRule="auto"/>
        <w:rPr>
          <w:lang w:val="lt-LT"/>
        </w:rPr>
      </w:pPr>
    </w:p>
    <w:p w:rsidR="001B7660" w:rsidRDefault="001B7660" w:rsidP="009604E4">
      <w:pPr>
        <w:jc w:val="center"/>
        <w:rPr>
          <w:b/>
          <w:lang w:val="lt-LT"/>
        </w:rPr>
      </w:pPr>
      <w:r>
        <w:rPr>
          <w:b/>
          <w:lang w:val="lt-LT"/>
        </w:rPr>
        <w:t>PRAŠYMAS</w:t>
      </w:r>
    </w:p>
    <w:p w:rsidR="001B7660" w:rsidRDefault="001B7660" w:rsidP="001B7660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DĖL STUDIJŲ KAINOS MOKĖJIMO DALIMIS</w:t>
      </w:r>
    </w:p>
    <w:p w:rsidR="001B7660" w:rsidRDefault="001B7660" w:rsidP="001B7660">
      <w:pPr>
        <w:spacing w:line="360" w:lineRule="auto"/>
        <w:jc w:val="center"/>
        <w:rPr>
          <w:lang w:val="lt-LT"/>
        </w:rPr>
      </w:pPr>
      <w:r>
        <w:rPr>
          <w:lang w:val="lt-LT"/>
        </w:rPr>
        <w:t>20</w:t>
      </w:r>
      <w:r w:rsidR="009604E4">
        <w:rPr>
          <w:lang w:val="lt-LT"/>
        </w:rPr>
        <w:t>15</w:t>
      </w:r>
      <w:r>
        <w:rPr>
          <w:lang w:val="lt-LT"/>
        </w:rPr>
        <w:t xml:space="preserve"> m. </w:t>
      </w:r>
      <w:r w:rsidR="00F901B9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2"/>
      <w:r>
        <w:rPr>
          <w:lang w:val="lt-LT"/>
        </w:rPr>
        <w:t xml:space="preserve"> </w:t>
      </w:r>
      <w:r w:rsidR="00F901B9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3"/>
      <w:r w:rsidR="009604E4">
        <w:rPr>
          <w:lang w:val="lt-LT"/>
        </w:rPr>
        <w:t xml:space="preserve"> </w:t>
      </w:r>
      <w:r>
        <w:rPr>
          <w:lang w:val="lt-LT"/>
        </w:rPr>
        <w:t>d.</w:t>
      </w:r>
    </w:p>
    <w:p w:rsidR="001B7660" w:rsidRDefault="001B7660" w:rsidP="001B7660">
      <w:pPr>
        <w:spacing w:line="360" w:lineRule="auto"/>
        <w:jc w:val="center"/>
        <w:rPr>
          <w:lang w:val="lt-LT"/>
        </w:rPr>
      </w:pPr>
      <w:r>
        <w:rPr>
          <w:lang w:val="lt-LT"/>
        </w:rPr>
        <w:t>Buivydiškės</w:t>
      </w:r>
    </w:p>
    <w:p w:rsidR="001B7660" w:rsidRDefault="001B7660" w:rsidP="00D175B2">
      <w:pPr>
        <w:jc w:val="center"/>
        <w:rPr>
          <w:lang w:val="lt-LT"/>
        </w:rPr>
      </w:pPr>
    </w:p>
    <w:p w:rsidR="00D175B2" w:rsidRDefault="001B7660" w:rsidP="00D175B2">
      <w:pPr>
        <w:ind w:firstLine="1134"/>
        <w:jc w:val="both"/>
        <w:rPr>
          <w:lang w:val="lt-LT"/>
        </w:rPr>
      </w:pPr>
      <w:r>
        <w:rPr>
          <w:lang w:val="lt-LT"/>
        </w:rPr>
        <w:t xml:space="preserve">Prašau leisti man studijų kainą </w:t>
      </w:r>
      <w:r w:rsidR="00F901B9">
        <w:rPr>
          <w:lang w:val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4"/>
      <w:r w:rsidR="009653A0">
        <w:rPr>
          <w:lang w:val="lt-LT"/>
        </w:rPr>
        <w:t xml:space="preserve"> </w:t>
      </w:r>
      <w:r>
        <w:rPr>
          <w:lang w:val="lt-LT"/>
        </w:rPr>
        <w:t>EUR mokėti dalimis</w:t>
      </w:r>
      <w:r w:rsidR="00D175B2">
        <w:rPr>
          <w:lang w:val="lt-LT"/>
        </w:rPr>
        <w:t xml:space="preserve"> dėl </w:t>
      </w:r>
      <w:sdt>
        <w:sdtPr>
          <w:rPr>
            <w:lang w:val="lt-LT"/>
          </w:rPr>
          <w:alias w:val="(nurodykite priežastį)"/>
          <w:tag w:val="(nurodykite priežastį)"/>
          <w:id w:val="-187377711"/>
          <w:placeholder>
            <w:docPart w:val="DefaultPlaceholder_1082065158"/>
          </w:placeholder>
          <w:showingPlcHdr/>
        </w:sdtPr>
        <w:sdtContent>
          <w:r w:rsidR="009653A0" w:rsidRPr="009653A0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1B7660" w:rsidRDefault="001B7660" w:rsidP="00C34837">
      <w:pPr>
        <w:spacing w:line="360" w:lineRule="auto"/>
        <w:jc w:val="both"/>
        <w:rPr>
          <w:lang w:val="lt-LT"/>
        </w:rPr>
      </w:pPr>
    </w:p>
    <w:p w:rsidR="001B7660" w:rsidRDefault="001B7660" w:rsidP="001B7660">
      <w:pPr>
        <w:spacing w:line="360" w:lineRule="auto"/>
        <w:ind w:firstLine="1134"/>
        <w:jc w:val="both"/>
        <w:rPr>
          <w:lang w:val="lt-LT"/>
        </w:rPr>
      </w:pPr>
      <w:r>
        <w:rPr>
          <w:lang w:val="lt-LT"/>
        </w:rPr>
        <w:t xml:space="preserve">Sumokėjau </w:t>
      </w:r>
      <w:r w:rsidR="00F901B9">
        <w:rPr>
          <w:lang w:val="lt-L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5"/>
      <w:r>
        <w:rPr>
          <w:lang w:val="lt-LT"/>
        </w:rPr>
        <w:t xml:space="preserve"> EUR, likusią sumos dalį </w:t>
      </w:r>
      <w:r w:rsidR="00F901B9">
        <w:rPr>
          <w:lang w:val="lt-L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6"/>
      <w:r w:rsidR="009653A0">
        <w:rPr>
          <w:lang w:val="lt-LT"/>
        </w:rPr>
        <w:t xml:space="preserve"> </w:t>
      </w:r>
      <w:r>
        <w:rPr>
          <w:lang w:val="lt-LT"/>
        </w:rPr>
        <w:t>EUR pasižadu sumokėti iki 20</w:t>
      </w:r>
      <w:r w:rsidR="00F901B9">
        <w:rPr>
          <w:lang w:val="lt-L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7"/>
      <w:r>
        <w:rPr>
          <w:lang w:val="lt-LT"/>
        </w:rPr>
        <w:t xml:space="preserve"> m. </w:t>
      </w:r>
      <w:r w:rsidR="00F901B9">
        <w:rPr>
          <w:lang w:val="lt-L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8"/>
      <w:r>
        <w:rPr>
          <w:lang w:val="lt-LT"/>
        </w:rPr>
        <w:t xml:space="preserve"> </w:t>
      </w:r>
      <w:r w:rsidR="00F901B9">
        <w:rPr>
          <w:lang w:val="lt-L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9"/>
      <w:r>
        <w:rPr>
          <w:lang w:val="lt-LT"/>
        </w:rPr>
        <w:t xml:space="preserve"> d.</w:t>
      </w:r>
      <w:r w:rsidR="00D175B2">
        <w:rPr>
          <w:lang w:val="lt-LT"/>
        </w:rPr>
        <w:t xml:space="preserve"> </w:t>
      </w: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1B7660" w:rsidRDefault="001B7660" w:rsidP="00BC6B2D">
      <w:pPr>
        <w:ind w:firstLine="1134"/>
        <w:jc w:val="both"/>
        <w:rPr>
          <w:lang w:val="lt-LT"/>
        </w:rPr>
      </w:pPr>
    </w:p>
    <w:p w:rsidR="009604E4" w:rsidRDefault="009604E4" w:rsidP="009604E4">
      <w:pPr>
        <w:ind w:firstLine="1134"/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870"/>
        <w:gridCol w:w="1309"/>
        <w:gridCol w:w="2805"/>
        <w:gridCol w:w="561"/>
        <w:gridCol w:w="3201"/>
      </w:tblGrid>
      <w:tr w:rsidR="009604E4" w:rsidTr="00D40569">
        <w:tc>
          <w:tcPr>
            <w:tcW w:w="1870" w:type="dxa"/>
          </w:tcPr>
          <w:p w:rsidR="009604E4" w:rsidRDefault="009604E4" w:rsidP="00D40569">
            <w:pPr>
              <w:jc w:val="both"/>
              <w:rPr>
                <w:lang w:val="lt-LT"/>
              </w:rPr>
            </w:pPr>
          </w:p>
        </w:tc>
        <w:tc>
          <w:tcPr>
            <w:tcW w:w="1309" w:type="dxa"/>
          </w:tcPr>
          <w:p w:rsidR="009604E4" w:rsidRDefault="009604E4" w:rsidP="00D40569">
            <w:pPr>
              <w:jc w:val="center"/>
              <w:rPr>
                <w:lang w:val="lt-LT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604E4" w:rsidRDefault="009604E4" w:rsidP="00D40569">
            <w:pPr>
              <w:jc w:val="center"/>
              <w:rPr>
                <w:lang w:val="lt-LT"/>
              </w:rPr>
            </w:pPr>
          </w:p>
        </w:tc>
        <w:tc>
          <w:tcPr>
            <w:tcW w:w="561" w:type="dxa"/>
          </w:tcPr>
          <w:p w:rsidR="009604E4" w:rsidRDefault="009604E4" w:rsidP="00D40569">
            <w:pPr>
              <w:jc w:val="center"/>
              <w:rPr>
                <w:lang w:val="lt-L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9604E4" w:rsidRDefault="009604E4" w:rsidP="00D4056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</w:p>
        </w:tc>
      </w:tr>
      <w:tr w:rsidR="009604E4" w:rsidTr="00D40569">
        <w:tc>
          <w:tcPr>
            <w:tcW w:w="1870" w:type="dxa"/>
          </w:tcPr>
          <w:p w:rsidR="009604E4" w:rsidRDefault="009604E4" w:rsidP="00D40569">
            <w:pPr>
              <w:jc w:val="both"/>
              <w:rPr>
                <w:sz w:val="16"/>
                <w:lang w:val="lt-LT"/>
              </w:rPr>
            </w:pPr>
          </w:p>
        </w:tc>
        <w:tc>
          <w:tcPr>
            <w:tcW w:w="1309" w:type="dxa"/>
          </w:tcPr>
          <w:p w:rsidR="009604E4" w:rsidRDefault="009604E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9604E4" w:rsidRDefault="009604E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parašas)</w:t>
            </w:r>
          </w:p>
        </w:tc>
        <w:tc>
          <w:tcPr>
            <w:tcW w:w="561" w:type="dxa"/>
          </w:tcPr>
          <w:p w:rsidR="009604E4" w:rsidRDefault="009604E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9604E4" w:rsidRDefault="009604E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Vardas, Pavardė)</w:t>
            </w:r>
          </w:p>
        </w:tc>
      </w:tr>
    </w:tbl>
    <w:p w:rsidR="009604E4" w:rsidRPr="009105FE" w:rsidRDefault="009604E4" w:rsidP="009604E4">
      <w:pPr>
        <w:rPr>
          <w:lang w:val="lt-LT"/>
        </w:rPr>
      </w:pPr>
    </w:p>
    <w:sectPr w:rsidR="009604E4" w:rsidRPr="009105FE" w:rsidSect="00F901B9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FE"/>
    <w:multiLevelType w:val="hybridMultilevel"/>
    <w:tmpl w:val="C3CCDD0A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6C9"/>
    <w:multiLevelType w:val="hybridMultilevel"/>
    <w:tmpl w:val="F5A8DC04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F2107"/>
    <w:multiLevelType w:val="hybridMultilevel"/>
    <w:tmpl w:val="A8322D30"/>
    <w:lvl w:ilvl="0" w:tplc="595CA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E57479F"/>
    <w:multiLevelType w:val="hybridMultilevel"/>
    <w:tmpl w:val="D94E07EC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A625D"/>
    <w:rsid w:val="0004198C"/>
    <w:rsid w:val="000445C2"/>
    <w:rsid w:val="00091722"/>
    <w:rsid w:val="000D1E4C"/>
    <w:rsid w:val="00103514"/>
    <w:rsid w:val="00105D05"/>
    <w:rsid w:val="00170156"/>
    <w:rsid w:val="001B7660"/>
    <w:rsid w:val="001F59EC"/>
    <w:rsid w:val="00310FD7"/>
    <w:rsid w:val="00384AA2"/>
    <w:rsid w:val="003A067F"/>
    <w:rsid w:val="004757D4"/>
    <w:rsid w:val="00482849"/>
    <w:rsid w:val="00502AA4"/>
    <w:rsid w:val="00551642"/>
    <w:rsid w:val="00553EE8"/>
    <w:rsid w:val="00571F65"/>
    <w:rsid w:val="00585413"/>
    <w:rsid w:val="00671AB5"/>
    <w:rsid w:val="007A625D"/>
    <w:rsid w:val="00810848"/>
    <w:rsid w:val="00815D52"/>
    <w:rsid w:val="00821174"/>
    <w:rsid w:val="00861460"/>
    <w:rsid w:val="008C5F54"/>
    <w:rsid w:val="008E07D0"/>
    <w:rsid w:val="009105FE"/>
    <w:rsid w:val="00955122"/>
    <w:rsid w:val="00956B7B"/>
    <w:rsid w:val="009604E4"/>
    <w:rsid w:val="009653A0"/>
    <w:rsid w:val="009A5D86"/>
    <w:rsid w:val="00A316F2"/>
    <w:rsid w:val="00AC5651"/>
    <w:rsid w:val="00AC7E31"/>
    <w:rsid w:val="00B11973"/>
    <w:rsid w:val="00B35027"/>
    <w:rsid w:val="00B46A1B"/>
    <w:rsid w:val="00B76585"/>
    <w:rsid w:val="00BC6B2D"/>
    <w:rsid w:val="00BF07EC"/>
    <w:rsid w:val="00C04EF2"/>
    <w:rsid w:val="00C2264E"/>
    <w:rsid w:val="00C34837"/>
    <w:rsid w:val="00C64700"/>
    <w:rsid w:val="00CC5478"/>
    <w:rsid w:val="00D175B2"/>
    <w:rsid w:val="00DB60FB"/>
    <w:rsid w:val="00DD675D"/>
    <w:rsid w:val="00E4289A"/>
    <w:rsid w:val="00EF0D8A"/>
    <w:rsid w:val="00F9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1B9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01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rsid w:val="00F901B9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653A0"/>
    <w:rPr>
      <w:color w:val="808080"/>
    </w:rPr>
  </w:style>
  <w:style w:type="paragraph" w:styleId="BalloonText">
    <w:name w:val="Balloon Text"/>
    <w:basedOn w:val="Normal"/>
    <w:link w:val="BalloonTextChar"/>
    <w:rsid w:val="00965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3A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653A0"/>
    <w:rPr>
      <w:color w:val="808080"/>
    </w:rPr>
  </w:style>
  <w:style w:type="paragraph" w:styleId="BalloonText">
    <w:name w:val="Balloon Text"/>
    <w:basedOn w:val="Normal"/>
    <w:link w:val="BalloonTextChar"/>
    <w:rsid w:val="00965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3A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1382-DE82-4EF2-BCCC-AC73AF277FB9}"/>
      </w:docPartPr>
      <w:docPartBody>
        <w:p w:rsidR="00125EA8" w:rsidRDefault="00DF57FE">
          <w:r w:rsidRPr="00746BD1">
            <w:rPr>
              <w:rStyle w:val="PlaceholderText"/>
            </w:rPr>
            <w:t>Click here to enter text.</w:t>
          </w:r>
        </w:p>
      </w:docPartBody>
    </w:docPart>
    <w:docPart>
      <w:docPartPr>
        <w:name w:val="C48522636B58488E90B536E6924E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DC0F-6424-4C29-8CAD-172635F41FF0}"/>
      </w:docPartPr>
      <w:docPartBody>
        <w:p w:rsidR="00125EA8" w:rsidRDefault="00DF57FE" w:rsidP="00DF57FE">
          <w:pPr>
            <w:pStyle w:val="C48522636B58488E90B536E6924E57951"/>
          </w:pPr>
          <w:r w:rsidRPr="009653A0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47743BE383D4CAA89EC70B6DBB6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560D-7FB5-439E-A1EC-FF14BBD70D69}"/>
      </w:docPartPr>
      <w:docPartBody>
        <w:p w:rsidR="00125EA8" w:rsidRDefault="00DF57FE" w:rsidP="00DF57FE">
          <w:pPr>
            <w:pStyle w:val="347743BE383D4CAA89EC70B6DBB61158"/>
          </w:pPr>
          <w:r w:rsidRPr="00746B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DF57FE"/>
    <w:rsid w:val="00125EA8"/>
    <w:rsid w:val="00336DE8"/>
    <w:rsid w:val="00DF57FE"/>
    <w:rsid w:val="00E6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7FE"/>
    <w:rPr>
      <w:color w:val="808080"/>
    </w:rPr>
  </w:style>
  <w:style w:type="paragraph" w:customStyle="1" w:styleId="C48522636B58488E90B536E6924E5795">
    <w:name w:val="C48522636B58488E90B536E6924E5795"/>
    <w:rsid w:val="00DF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522636B58488E90B536E6924E57951">
    <w:name w:val="C48522636B58488E90B536E6924E57951"/>
    <w:rsid w:val="00DF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7743BE383D4CAA89EC70B6DBB61158">
    <w:name w:val="347743BE383D4CAA89EC70B6DBB61158"/>
    <w:rsid w:val="00DF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EE8F-1D66-4B2D-90E4-5EC1B4F1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UGUSIŲJŲ STUDIJŲ SKYRIAUS</vt:lpstr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UGUSIŲJŲ STUDIJŲ SKYRIAUS</dc:title>
  <dc:subject/>
  <dc:creator>name</dc:creator>
  <cp:keywords/>
  <cp:lastModifiedBy>N.Dirmontaite</cp:lastModifiedBy>
  <cp:revision>4</cp:revision>
  <cp:lastPrinted>2011-09-05T12:19:00Z</cp:lastPrinted>
  <dcterms:created xsi:type="dcterms:W3CDTF">2015-01-21T11:33:00Z</dcterms:created>
  <dcterms:modified xsi:type="dcterms:W3CDTF">2015-01-22T08:25:00Z</dcterms:modified>
</cp:coreProperties>
</file>